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4795</wp:posOffset>
                </wp:positionV>
                <wp:extent cx="5381625" cy="492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235BDF" id="矩形 8" o:spid="_x0000_s1026" style="position:absolute;left:0;text-align:left;margin-left:-2.25pt;margin-top:20.85pt;width:423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their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  <w:bookmarkStart w:id="0" w:name="_GoBack"/>
      <w:bookmarkEnd w:id="0"/>
    </w:p>
    <w:p w:rsidR="003F6D7B" w:rsidRPr="000C0FC9" w:rsidRDefault="003F6D7B" w:rsidP="003F6D7B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EC61F1" w:rsidRPr="00F0538B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</w:pP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Duration</w:t>
      </w:r>
      <w:r w:rsidR="00F0538B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of course selection</w:t>
      </w:r>
      <w:r w:rsidR="00C16A0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：</w:t>
      </w:r>
      <w:r w:rsidR="002808C9" w:rsidRPr="00F0538B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1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3:00 on </w:t>
      </w:r>
      <w:r w:rsid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M</w:t>
      </w:r>
      <w:r w:rsidR="00006E94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arch</w:t>
      </w:r>
      <w:r w:rsid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1</w:t>
      </w:r>
      <w:r w:rsidR="00006E94" w:rsidRP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  <w:vertAlign w:val="superscript"/>
        </w:rPr>
        <w:t>st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2</w:t>
      </w:r>
      <w:r w:rsid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to 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14:00 on </w:t>
      </w:r>
      <w:r w:rsid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March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D2C6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4</w:t>
      </w:r>
      <w:r w:rsidR="00006E94" w:rsidRP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="00006E94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="0018109A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a"/>
            <w:rFonts w:ascii="Times New Roman" w:hAnsi="Times New Roman" w:cs="Times New Roman"/>
            <w:sz w:val="24"/>
            <w:szCs w:val="24"/>
          </w:rPr>
          <w:t>http://e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A04FDC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1893598"/>
            <wp:effectExtent l="0" t="0" r="0" b="0"/>
            <wp:docPr id="1" name="图片 1" descr="QQ图片20200819104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200819104901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9" cy="18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831093" w:rsidP="00C822A0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006E94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9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006E94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.25pt;height:201.7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02" w:rsidRDefault="009D5302" w:rsidP="007C0911">
      <w:r>
        <w:separator/>
      </w:r>
    </w:p>
  </w:endnote>
  <w:endnote w:type="continuationSeparator" w:id="0">
    <w:p w:rsidR="009D5302" w:rsidRDefault="009D5302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02" w:rsidRDefault="009D5302" w:rsidP="007C0911">
      <w:r>
        <w:separator/>
      </w:r>
    </w:p>
  </w:footnote>
  <w:footnote w:type="continuationSeparator" w:id="0">
    <w:p w:rsidR="009D5302" w:rsidRDefault="009D5302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06E94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73EF2"/>
    <w:rsid w:val="00381D85"/>
    <w:rsid w:val="00393AE9"/>
    <w:rsid w:val="003F4554"/>
    <w:rsid w:val="003F6D7B"/>
    <w:rsid w:val="004078BD"/>
    <w:rsid w:val="004810AA"/>
    <w:rsid w:val="00487691"/>
    <w:rsid w:val="004944C4"/>
    <w:rsid w:val="004A5DC7"/>
    <w:rsid w:val="004C2BA7"/>
    <w:rsid w:val="004E26C8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C0911"/>
    <w:rsid w:val="007D2C6A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C769E"/>
    <w:rsid w:val="009D17A1"/>
    <w:rsid w:val="009D5302"/>
    <w:rsid w:val="00A04FDC"/>
    <w:rsid w:val="00A17374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4D29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6A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A09"/>
    <w:rPr>
      <w:sz w:val="18"/>
      <w:szCs w:val="18"/>
    </w:rPr>
  </w:style>
  <w:style w:type="character" w:styleId="aa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28D-2C03-488C-B46F-3A615DC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8</cp:revision>
  <cp:lastPrinted>2018-06-06T03:27:00Z</cp:lastPrinted>
  <dcterms:created xsi:type="dcterms:W3CDTF">2019-12-27T06:43:00Z</dcterms:created>
  <dcterms:modified xsi:type="dcterms:W3CDTF">2022-01-11T01:50:00Z</dcterms:modified>
</cp:coreProperties>
</file>